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0DC3CC" w:rsidR="00E4321B" w:rsidRPr="00E4321B" w:rsidRDefault="00814C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4EBFDF8" w:rsidR="00DF4FD8" w:rsidRPr="00DF4FD8" w:rsidRDefault="00814C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DAF5C6" w:rsidR="00DF4FD8" w:rsidRPr="0075070E" w:rsidRDefault="00814C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BF1E0A" w:rsidR="00DF4FD8" w:rsidRPr="00DF4FD8" w:rsidRDefault="00814C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BA6C97" w:rsidR="00DF4FD8" w:rsidRPr="00DF4FD8" w:rsidRDefault="00814C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C3E1E3" w:rsidR="00DF4FD8" w:rsidRPr="00DF4FD8" w:rsidRDefault="00814C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B4DA3F" w:rsidR="00DF4FD8" w:rsidRPr="00DF4FD8" w:rsidRDefault="00814C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B8FABD" w:rsidR="00DF4FD8" w:rsidRPr="00DF4FD8" w:rsidRDefault="00814C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0BB69C" w:rsidR="00DF4FD8" w:rsidRPr="00DF4FD8" w:rsidRDefault="00814C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2A1B73" w:rsidR="00DF4FD8" w:rsidRPr="00DF4FD8" w:rsidRDefault="00814C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EA3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9DC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0BB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147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557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2DD78EF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0F82991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546EC3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AE48333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BFDC1E9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56A6B47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3F9B959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64209FE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8CAEB3F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6246FC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EAFD429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52F8528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4F33498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77EA455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2E930B0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0ED7500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7BF9DB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664D49F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9240604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E590531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AA744B0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BE55C76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1A684EE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CFE72D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2FD6E7C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7F6696C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01BAF34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AAA7EB0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E52A97A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3F420CB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BFC4AA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6E88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E8B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7B2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6BE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041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91F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032FC5" w:rsidR="00B87141" w:rsidRPr="0075070E" w:rsidRDefault="00814C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0145C5" w:rsidR="00B87141" w:rsidRPr="00DF4FD8" w:rsidRDefault="00814C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DA7803" w:rsidR="00B87141" w:rsidRPr="00DF4FD8" w:rsidRDefault="00814C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42D439" w:rsidR="00B87141" w:rsidRPr="00DF4FD8" w:rsidRDefault="00814C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3276AA" w:rsidR="00B87141" w:rsidRPr="00DF4FD8" w:rsidRDefault="00814C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50E4E2" w:rsidR="00B87141" w:rsidRPr="00DF4FD8" w:rsidRDefault="00814C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84A42A" w:rsidR="00B87141" w:rsidRPr="00DF4FD8" w:rsidRDefault="00814C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7966BA" w:rsidR="00B87141" w:rsidRPr="00DF4FD8" w:rsidRDefault="00814C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ABEA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965A00" w:rsidR="00DF0BAE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52A4AA5" w:rsidR="00DF0BAE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83FCDEA" w:rsidR="00DF0BAE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08B8473" w:rsidR="00DF0BAE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8E0BC09" w:rsidR="00DF0BAE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1E008C8" w:rsidR="00DF0BAE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1AE41A" w:rsidR="00DF0BAE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4C64655" w:rsidR="00DF0BAE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7EB1CDB" w:rsidR="00DF0BAE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25A0A38" w:rsidR="00DF0BAE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DC902A4" w:rsidR="00DF0BAE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A19891C" w:rsidR="00DF0BAE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48650CD" w:rsidR="00DF0BAE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CA837E" w:rsidR="00DF0BAE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626FDAB" w:rsidR="00DF0BAE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DD7F0EE" w:rsidR="00DF0BAE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7683E09" w:rsidR="00DF0BAE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4C04974" w:rsidR="00DF0BAE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AFC0146" w:rsidR="00DF0BAE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928FDCB" w:rsidR="00DF0BAE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08628D" w:rsidR="00DF0BAE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D6163EC" w:rsidR="00DF0BAE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7D77528" w:rsidR="00DF0BAE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C0642F1" w:rsidR="00DF0BAE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DE5BE7E" w:rsidR="00DF0BAE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3719D14" w:rsidR="00DF0BAE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2C9E71D" w:rsidR="00DF0BAE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B5961E" w:rsidR="00DF0BAE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22147F2" w:rsidR="00DF0BAE" w:rsidRPr="00814C2E" w:rsidRDefault="00814C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4C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46B5FDC" w:rsidR="00DF0BAE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6D827EB" w:rsidR="00DF0BAE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D8029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C135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37DE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67F5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4C07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BBC1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FA62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AB3C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34A2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5923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B3C71B" w:rsidR="00857029" w:rsidRPr="0075070E" w:rsidRDefault="00814C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B79199" w:rsidR="00857029" w:rsidRPr="00DF4FD8" w:rsidRDefault="00814C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4AD1AE" w:rsidR="00857029" w:rsidRPr="00DF4FD8" w:rsidRDefault="00814C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9B736C" w:rsidR="00857029" w:rsidRPr="00DF4FD8" w:rsidRDefault="00814C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4CE135" w:rsidR="00857029" w:rsidRPr="00DF4FD8" w:rsidRDefault="00814C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08724F" w:rsidR="00857029" w:rsidRPr="00DF4FD8" w:rsidRDefault="00814C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3174F1" w:rsidR="00857029" w:rsidRPr="00DF4FD8" w:rsidRDefault="00814C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CE83DE" w:rsidR="00857029" w:rsidRPr="00DF4FD8" w:rsidRDefault="00814C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B95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D81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0D9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425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AB6E238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2D312E1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EB0AD47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0C3752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BD1670D" w:rsidR="00DF4FD8" w:rsidRPr="00814C2E" w:rsidRDefault="00814C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4C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C701F33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B849E5C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8E8189F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A200AB8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A035A43" w:rsidR="00DF4FD8" w:rsidRPr="00814C2E" w:rsidRDefault="00814C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4C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5E2DF6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22FDC9D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82789CE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DEDE596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FF679EF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B5A54E6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3937FC8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B38C24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EEC3FF5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AF6727D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C49861E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D113C9B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1A3A75B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835E642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D588FD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1BE06E7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D5ECADD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7977AB1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52A582A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EEE59F5" w:rsidR="00DF4FD8" w:rsidRPr="004020EB" w:rsidRDefault="00814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8FDD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E35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E4A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7D2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454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171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A4A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6D7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07FEBA" w:rsidR="00C54E9D" w:rsidRDefault="00814C2E">
            <w:r>
              <w:t>Aug 29: Late Summ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D725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76810E" w:rsidR="00C54E9D" w:rsidRDefault="00814C2E">
            <w:r>
              <w:t>Sep 5: Gibraltar National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C968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6427F8" w:rsidR="00C54E9D" w:rsidRDefault="00814C2E">
            <w:r>
              <w:t>Sep 10: Gibraltar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C8FF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C162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F0D0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EEFA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7CE4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1EA8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4576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36F1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E98E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E4B8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FF1EF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8D96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5324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4C2E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2 - Q3 Calendar</dc:title>
  <dc:subject>Quarter 3 Calendar with Gibraltar Holidays</dc:subject>
  <dc:creator>General Blue Corporation</dc:creator>
  <keywords>Gibraltar 2022 - Q3 Calendar, Printable, Easy to Customize, Holiday Calendar</keywords>
  <dc:description/>
  <dcterms:created xsi:type="dcterms:W3CDTF">2019-12-12T15:31:00.0000000Z</dcterms:created>
  <dcterms:modified xsi:type="dcterms:W3CDTF">2022-10-17T1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